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Pr="001640BE" w:rsidRDefault="00595281" w:rsidP="000D245C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40BE">
        <w:rPr>
          <w:rFonts w:ascii="Times New Roman" w:hAnsi="Times New Roman" w:cs="Times New Roman"/>
          <w:b/>
          <w:sz w:val="24"/>
          <w:szCs w:val="24"/>
          <w:lang w:val="en-US"/>
        </w:rPr>
        <w:t>Part A: Planning Component</w:t>
      </w:r>
    </w:p>
    <w:p w:rsidR="000D245C" w:rsidRPr="001640BE" w:rsidRDefault="000D245C" w:rsidP="000D245C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45C" w:rsidRPr="001640BE" w:rsidRDefault="000D24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40BE">
        <w:rPr>
          <w:rFonts w:ascii="Times New Roman" w:hAnsi="Times New Roman" w:cs="Times New Roman"/>
          <w:b/>
          <w:sz w:val="24"/>
          <w:szCs w:val="24"/>
          <w:lang w:val="en-US"/>
        </w:rPr>
        <w:t>Initial Plan</w:t>
      </w:r>
      <w:r w:rsidR="00770F47" w:rsidRPr="001640B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245C" w:rsidRPr="001640BE" w:rsidTr="000D245C">
        <w:tc>
          <w:tcPr>
            <w:tcW w:w="9576" w:type="dxa"/>
          </w:tcPr>
          <w:p w:rsidR="000D245C" w:rsidRDefault="000D24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at </w:t>
            </w:r>
            <w:r w:rsidR="00877650"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ry are you planning on creating your website about</w:t>
            </w: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 W</w:t>
            </w:r>
            <w:r w:rsidR="00877650"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t are some reasons why you chose that country?  How will you make your website stand out?</w:t>
            </w:r>
          </w:p>
          <w:p w:rsidR="001640BE" w:rsidRPr="001640BE" w:rsidRDefault="00164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Japan, I chose this simply because I think that Japan is an interesting country with a fascinating culture. My method of making the website stand out is to </w:t>
            </w:r>
            <w:r w:rsidR="00735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light music in the background. This might not be feasible though due to the fact that it is annoying to some viewers.</w:t>
            </w:r>
          </w:p>
        </w:tc>
      </w:tr>
      <w:tr w:rsidR="00877650" w:rsidRPr="001640BE" w:rsidTr="000D245C">
        <w:tc>
          <w:tcPr>
            <w:tcW w:w="9576" w:type="dxa"/>
          </w:tcPr>
          <w:p w:rsidR="00877650" w:rsidRDefault="00877650" w:rsidP="000D24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font type(s) are you planning on using? Why are you planning on using that font type(s)?</w:t>
            </w:r>
          </w:p>
          <w:p w:rsidR="001640BE" w:rsidRDefault="001640BE" w:rsidP="001640BE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font type will be Tahoma or Courier for main bod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mpact for headings. This</w:t>
            </w:r>
          </w:p>
          <w:p w:rsidR="001640BE" w:rsidRPr="001640BE" w:rsidRDefault="001640BE" w:rsidP="00164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 and is a common theme that I have been defaulting to if I don’t have a specific idea.</w:t>
            </w:r>
          </w:p>
        </w:tc>
      </w:tr>
      <w:tr w:rsidR="000D245C" w:rsidRPr="001640BE" w:rsidTr="000D245C">
        <w:tc>
          <w:tcPr>
            <w:tcW w:w="9576" w:type="dxa"/>
          </w:tcPr>
          <w:p w:rsidR="000D245C" w:rsidRDefault="000D24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at is your </w:t>
            </w:r>
            <w:proofErr w:type="spellStart"/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our</w:t>
            </w:r>
            <w:proofErr w:type="spellEnd"/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cheme going to be? (i</w:t>
            </w:r>
            <w:r w:rsidR="0026469D"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26469D"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hat is your background </w:t>
            </w:r>
            <w:proofErr w:type="spellStart"/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our</w:t>
            </w:r>
            <w:proofErr w:type="spellEnd"/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image, your font </w:t>
            </w:r>
            <w:proofErr w:type="spellStart"/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our</w:t>
            </w:r>
            <w:proofErr w:type="spellEnd"/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Why?</w:t>
            </w:r>
          </w:p>
          <w:p w:rsidR="001640BE" w:rsidRPr="001640BE" w:rsidRDefault="00164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6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16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64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eme </w:t>
            </w:r>
            <w:r w:rsidR="00E7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most likely consist of red and white due to those being the </w:t>
            </w:r>
            <w:proofErr w:type="spellStart"/>
            <w:r w:rsidR="00E7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="00E7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national flag. In addition, a navy blue </w:t>
            </w:r>
            <w:proofErr w:type="spellStart"/>
            <w:r w:rsidR="00E7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="00E7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 be implemented due to Japan’s National Football(soccer) team being the Samurai Blues</w:t>
            </w:r>
          </w:p>
        </w:tc>
      </w:tr>
      <w:tr w:rsidR="0026469D" w:rsidRPr="001640BE" w:rsidTr="000D245C">
        <w:tc>
          <w:tcPr>
            <w:tcW w:w="9576" w:type="dxa"/>
          </w:tcPr>
          <w:p w:rsidR="0026469D" w:rsidRDefault="0026469D" w:rsidP="000D24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 your navigation system. (</w:t>
            </w:r>
            <w:proofErr w:type="gramStart"/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e</w:t>
            </w:r>
            <w:proofErr w:type="gramEnd"/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is it drop down, is it an image map, where will it be located, why did you choose to create your navigation system that way?)</w:t>
            </w:r>
          </w:p>
          <w:p w:rsidR="00B86AFE" w:rsidRPr="00B86AFE" w:rsidRDefault="00B86AFE" w:rsidP="000D2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will be below the header image laid down horizontally. It will contain drop down elements and link to certain sections in a given page with the drop down options</w:t>
            </w:r>
            <w:r w:rsidR="00735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D245C" w:rsidRPr="001640BE" w:rsidTr="000D245C">
        <w:tc>
          <w:tcPr>
            <w:tcW w:w="9576" w:type="dxa"/>
          </w:tcPr>
          <w:p w:rsidR="001640BE" w:rsidRDefault="000D24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elements of your website will be consistent on every page?</w:t>
            </w:r>
          </w:p>
          <w:p w:rsidR="00735DEC" w:rsidRPr="00735DEC" w:rsidRDefault="00735D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eader image, the navigation bar, and the footer</w:t>
            </w:r>
            <w:r w:rsidR="00547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ack to top, address info, details)</w:t>
            </w:r>
          </w:p>
        </w:tc>
      </w:tr>
      <w:tr w:rsidR="000D245C" w:rsidRPr="001640BE" w:rsidTr="000D245C">
        <w:tc>
          <w:tcPr>
            <w:tcW w:w="9576" w:type="dxa"/>
          </w:tcPr>
          <w:p w:rsidR="000D245C" w:rsidRDefault="000D24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is the purpose of your website?</w:t>
            </w:r>
          </w:p>
          <w:p w:rsidR="00C52CF1" w:rsidRPr="00C52CF1" w:rsidRDefault="00C52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 encourage travel or possibly immigration to Japan. The website seeks to showcase Japan’s best and all that it has to offer as either a living space or a tourist destination.</w:t>
            </w:r>
          </w:p>
        </w:tc>
      </w:tr>
      <w:tr w:rsidR="000D245C" w:rsidRPr="001640BE" w:rsidTr="000D245C">
        <w:tc>
          <w:tcPr>
            <w:tcW w:w="9576" w:type="dxa"/>
          </w:tcPr>
          <w:p w:rsidR="000D245C" w:rsidRDefault="000D24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 is the audience?</w:t>
            </w:r>
          </w:p>
          <w:p w:rsidR="00C52CF1" w:rsidRPr="00C52CF1" w:rsidRDefault="00C52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21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e looking to travel to Japan or possibly immigrate there.</w:t>
            </w:r>
          </w:p>
        </w:tc>
      </w:tr>
      <w:tr w:rsidR="000D245C" w:rsidRPr="001640BE" w:rsidTr="000D245C">
        <w:tc>
          <w:tcPr>
            <w:tcW w:w="9576" w:type="dxa"/>
          </w:tcPr>
          <w:p w:rsidR="000D245C" w:rsidRPr="001640BE" w:rsidRDefault="000D245C" w:rsidP="002646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at are you going to put on each page? </w:t>
            </w:r>
            <w:r w:rsidR="0026469D"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i.e. what content will be on every page, as well be sure to</w:t>
            </w:r>
            <w:r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ference the requirements from the instruction sheet</w:t>
            </w:r>
            <w:r w:rsidR="0026469D" w:rsidRPr="001640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D245C" w:rsidRPr="001640BE" w:rsidTr="000D245C">
        <w:tc>
          <w:tcPr>
            <w:tcW w:w="9576" w:type="dxa"/>
          </w:tcPr>
          <w:p w:rsidR="000D245C" w:rsidRPr="001640BE" w:rsidRDefault="000D245C" w:rsidP="000D245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BE">
              <w:rPr>
                <w:rFonts w:ascii="Times New Roman" w:hAnsi="Times New Roman" w:cs="Times New Roman"/>
                <w:i/>
                <w:sz w:val="24"/>
                <w:szCs w:val="24"/>
              </w:rPr>
              <w:t>Page 1</w:t>
            </w:r>
          </w:p>
          <w:p w:rsidR="000D245C" w:rsidRPr="001640BE" w:rsidRDefault="009B5B0C" w:rsidP="00164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Page will contain a general overview with basic facts such as currency, population, etc.</w:t>
            </w:r>
          </w:p>
        </w:tc>
      </w:tr>
      <w:tr w:rsidR="000D245C" w:rsidRPr="001640BE" w:rsidTr="000D245C">
        <w:tc>
          <w:tcPr>
            <w:tcW w:w="9576" w:type="dxa"/>
          </w:tcPr>
          <w:p w:rsidR="000D245C" w:rsidRPr="001640BE" w:rsidRDefault="000D245C" w:rsidP="000D245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BE">
              <w:rPr>
                <w:rFonts w:ascii="Times New Roman" w:hAnsi="Times New Roman" w:cs="Times New Roman"/>
                <w:i/>
                <w:sz w:val="24"/>
                <w:szCs w:val="24"/>
              </w:rPr>
              <w:t>Page 2</w:t>
            </w:r>
          </w:p>
          <w:p w:rsidR="000D245C" w:rsidRPr="001640BE" w:rsidRDefault="009B5B0C" w:rsidP="00164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ttractions page will contain key attractions that are within Japan. Tourist attractions and Local attractions may be separate </w:t>
            </w:r>
            <w:r w:rsidR="00DF6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s depending on which format I stick to.</w:t>
            </w:r>
          </w:p>
        </w:tc>
      </w:tr>
      <w:tr w:rsidR="000D245C" w:rsidRPr="001640BE" w:rsidTr="000D245C">
        <w:tc>
          <w:tcPr>
            <w:tcW w:w="9576" w:type="dxa"/>
          </w:tcPr>
          <w:p w:rsidR="000D245C" w:rsidRPr="001640BE" w:rsidRDefault="000D245C" w:rsidP="000D245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BE">
              <w:rPr>
                <w:rFonts w:ascii="Times New Roman" w:hAnsi="Times New Roman" w:cs="Times New Roman"/>
                <w:i/>
                <w:sz w:val="24"/>
                <w:szCs w:val="24"/>
              </w:rPr>
              <w:t>Page 3</w:t>
            </w:r>
          </w:p>
          <w:p w:rsidR="000D245C" w:rsidRPr="001640BE" w:rsidRDefault="00DF6CB6" w:rsidP="00164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and Drinks locations and good Restaurants will be featured here, as recommendations for tourists. In addition, the restaurants may be in some type</w:t>
            </w:r>
            <w:r w:rsidR="0054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age gallery</w:t>
            </w:r>
          </w:p>
        </w:tc>
      </w:tr>
      <w:tr w:rsidR="000D245C" w:rsidRPr="001640BE" w:rsidTr="000D245C">
        <w:tc>
          <w:tcPr>
            <w:tcW w:w="9576" w:type="dxa"/>
          </w:tcPr>
          <w:p w:rsidR="000D245C" w:rsidRPr="001640BE" w:rsidRDefault="000D245C" w:rsidP="000D245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BE">
              <w:rPr>
                <w:rFonts w:ascii="Times New Roman" w:hAnsi="Times New Roman" w:cs="Times New Roman"/>
                <w:i/>
                <w:sz w:val="24"/>
                <w:szCs w:val="24"/>
              </w:rPr>
              <w:t>Page 4</w:t>
            </w:r>
          </w:p>
          <w:p w:rsidR="000D245C" w:rsidRPr="001640BE" w:rsidRDefault="004C3069" w:rsidP="00164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 and Festivals will be here, probably with some type of </w:t>
            </w:r>
            <w:r w:rsidR="00547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map of the city of where festivals are located.</w:t>
            </w:r>
          </w:p>
        </w:tc>
      </w:tr>
      <w:tr w:rsidR="000D245C" w:rsidRPr="001640BE" w:rsidTr="000D245C">
        <w:tc>
          <w:tcPr>
            <w:tcW w:w="9576" w:type="dxa"/>
          </w:tcPr>
          <w:p w:rsidR="000D245C" w:rsidRPr="001640BE" w:rsidRDefault="000D245C" w:rsidP="000D245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0BE">
              <w:rPr>
                <w:rFonts w:ascii="Times New Roman" w:hAnsi="Times New Roman" w:cs="Times New Roman"/>
                <w:i/>
                <w:sz w:val="24"/>
                <w:szCs w:val="24"/>
              </w:rPr>
              <w:t>Page 5</w:t>
            </w:r>
          </w:p>
          <w:p w:rsidR="000D245C" w:rsidRPr="001640BE" w:rsidRDefault="00547AB4" w:rsidP="00164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t likely a contact us form that </w:t>
            </w:r>
            <w:r w:rsidR="007E5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allow for r</w:t>
            </w:r>
            <w:r w:rsidR="005C4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rvations and question asking capabilities.</w:t>
            </w:r>
            <w:bookmarkStart w:id="0" w:name="_GoBack"/>
            <w:bookmarkEnd w:id="0"/>
          </w:p>
        </w:tc>
      </w:tr>
    </w:tbl>
    <w:p w:rsidR="00595281" w:rsidRPr="001640BE" w:rsidRDefault="0059528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95281" w:rsidRPr="001640BE" w:rsidSect="0026469D">
      <w:head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5C" w:rsidRDefault="000D245C" w:rsidP="000D245C">
      <w:pPr>
        <w:spacing w:line="240" w:lineRule="auto"/>
      </w:pPr>
      <w:r>
        <w:separator/>
      </w:r>
    </w:p>
  </w:endnote>
  <w:endnote w:type="continuationSeparator" w:id="0">
    <w:p w:rsidR="000D245C" w:rsidRDefault="000D245C" w:rsidP="000D2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5C" w:rsidRDefault="000D245C" w:rsidP="000D245C">
      <w:pPr>
        <w:spacing w:line="240" w:lineRule="auto"/>
      </w:pPr>
      <w:r>
        <w:separator/>
      </w:r>
    </w:p>
  </w:footnote>
  <w:footnote w:type="continuationSeparator" w:id="0">
    <w:p w:rsidR="000D245C" w:rsidRDefault="000D245C" w:rsidP="000D24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5C" w:rsidRDefault="000D245C" w:rsidP="000D245C">
    <w:pPr>
      <w:pStyle w:val="Header"/>
      <w:jc w:val="center"/>
    </w:pPr>
    <w:r w:rsidRPr="000D245C">
      <w:rPr>
        <w:rFonts w:ascii="Trebuchet MS" w:hAnsi="Trebuchet MS"/>
        <w:sz w:val="32"/>
        <w:szCs w:val="32"/>
      </w:rPr>
      <w:t>TGJ4MX CULMINATING ACTIV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63CB5"/>
    <w:multiLevelType w:val="hybridMultilevel"/>
    <w:tmpl w:val="66F2C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7C"/>
    <w:rsid w:val="000D245C"/>
    <w:rsid w:val="00135CE5"/>
    <w:rsid w:val="00143FDC"/>
    <w:rsid w:val="001640BE"/>
    <w:rsid w:val="0026469D"/>
    <w:rsid w:val="003F144C"/>
    <w:rsid w:val="004C3069"/>
    <w:rsid w:val="005431B7"/>
    <w:rsid w:val="00547AB4"/>
    <w:rsid w:val="00595281"/>
    <w:rsid w:val="005C4879"/>
    <w:rsid w:val="006C2E7C"/>
    <w:rsid w:val="00735DEC"/>
    <w:rsid w:val="00770F47"/>
    <w:rsid w:val="007E58C8"/>
    <w:rsid w:val="008215DE"/>
    <w:rsid w:val="00877650"/>
    <w:rsid w:val="009B5B0C"/>
    <w:rsid w:val="00A33FED"/>
    <w:rsid w:val="00A355EF"/>
    <w:rsid w:val="00B86AFE"/>
    <w:rsid w:val="00C52CF1"/>
    <w:rsid w:val="00DF6CB6"/>
    <w:rsid w:val="00E7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45C"/>
    <w:pPr>
      <w:spacing w:line="240" w:lineRule="auto"/>
    </w:pPr>
  </w:style>
  <w:style w:type="table" w:styleId="TableGrid">
    <w:name w:val="Table Grid"/>
    <w:basedOn w:val="TableNormal"/>
    <w:uiPriority w:val="59"/>
    <w:rsid w:val="000D24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4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5C"/>
  </w:style>
  <w:style w:type="paragraph" w:styleId="Footer">
    <w:name w:val="footer"/>
    <w:basedOn w:val="Normal"/>
    <w:link w:val="FooterChar"/>
    <w:uiPriority w:val="99"/>
    <w:unhideWhenUsed/>
    <w:rsid w:val="000D24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5C"/>
  </w:style>
  <w:style w:type="paragraph" w:styleId="ListParagraph">
    <w:name w:val="List Paragraph"/>
    <w:basedOn w:val="Normal"/>
    <w:uiPriority w:val="34"/>
    <w:qFormat/>
    <w:rsid w:val="000D2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45C"/>
    <w:pPr>
      <w:spacing w:line="240" w:lineRule="auto"/>
    </w:pPr>
  </w:style>
  <w:style w:type="table" w:styleId="TableGrid">
    <w:name w:val="Table Grid"/>
    <w:basedOn w:val="TableNormal"/>
    <w:uiPriority w:val="59"/>
    <w:rsid w:val="000D24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4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5C"/>
  </w:style>
  <w:style w:type="paragraph" w:styleId="Footer">
    <w:name w:val="footer"/>
    <w:basedOn w:val="Normal"/>
    <w:link w:val="FooterChar"/>
    <w:uiPriority w:val="99"/>
    <w:unhideWhenUsed/>
    <w:rsid w:val="000D24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5C"/>
  </w:style>
  <w:style w:type="paragraph" w:styleId="ListParagraph">
    <w:name w:val="List Paragraph"/>
    <w:basedOn w:val="Normal"/>
    <w:uiPriority w:val="34"/>
    <w:qFormat/>
    <w:rsid w:val="000D2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5DD1-269F-4D4A-9B0A-5C534205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10</cp:revision>
  <dcterms:created xsi:type="dcterms:W3CDTF">2017-05-31T12:15:00Z</dcterms:created>
  <dcterms:modified xsi:type="dcterms:W3CDTF">2017-06-01T16:38:00Z</dcterms:modified>
</cp:coreProperties>
</file>